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C3" w:rsidRPr="0064623F" w:rsidRDefault="00B241C3" w:rsidP="00B241C3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241C3" w:rsidRPr="0064623F" w:rsidRDefault="00B241C3" w:rsidP="00B241C3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="002600D7" w:rsidRPr="006462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3F">
        <w:rPr>
          <w:rFonts w:ascii="Times New Roman" w:hAnsi="Times New Roman" w:cs="Times New Roman"/>
          <w:sz w:val="28"/>
          <w:szCs w:val="28"/>
        </w:rPr>
        <w:t>б организации деятельности судебных экспертов, не являющихся</w:t>
      </w:r>
    </w:p>
    <w:p w:rsidR="00B241C3" w:rsidRPr="0064623F" w:rsidRDefault="00B241C3" w:rsidP="00B241C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241C3" w:rsidRPr="0064623F" w:rsidRDefault="00B241C3" w:rsidP="00B241C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B241C3" w:rsidRPr="0064623F" w:rsidRDefault="00B241C3" w:rsidP="00B241C3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600D7" w:rsidRPr="0064623F" w:rsidRDefault="002600D7" w:rsidP="00FD1D5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91B" w:rsidRPr="0064623F" w:rsidRDefault="00F4291B" w:rsidP="00FD1D5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CA3570" w:rsidRPr="0064623F" w:rsidRDefault="00CA3570" w:rsidP="00CA357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3570" w:rsidRPr="0064623F" w:rsidRDefault="00CA3570" w:rsidP="006B7628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Министр</w:t>
      </w:r>
      <w:r w:rsidR="005E2AD2" w:rsidRPr="0064623F">
        <w:rPr>
          <w:rFonts w:ascii="Times New Roman" w:hAnsi="Times New Roman" w:cs="Times New Roman"/>
          <w:sz w:val="28"/>
          <w:szCs w:val="28"/>
        </w:rPr>
        <w:t>у</w:t>
      </w:r>
      <w:r w:rsidRPr="0064623F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403A7D" w:rsidRPr="0064623F" w:rsidRDefault="00CA3570" w:rsidP="006B7628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403A7D" w:rsidRPr="0064623F" w:rsidRDefault="005E2AD2" w:rsidP="005E2AD2">
      <w:pPr>
        <w:pStyle w:val="a3"/>
        <w:ind w:left="48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Филипповой Е.В.</w:t>
      </w:r>
    </w:p>
    <w:p w:rsidR="00403A7D" w:rsidRPr="0064623F" w:rsidRDefault="002141FC" w:rsidP="006B7628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________________________________</w:t>
      </w:r>
    </w:p>
    <w:p w:rsidR="00403A7D" w:rsidRPr="0064623F" w:rsidRDefault="002141FC" w:rsidP="006B7628">
      <w:pPr>
        <w:pStyle w:val="a3"/>
        <w:ind w:left="48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462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________________________________</w:t>
      </w:r>
    </w:p>
    <w:p w:rsidR="004036D4" w:rsidRPr="0064623F" w:rsidRDefault="006B7628" w:rsidP="006B7628">
      <w:pPr>
        <w:pStyle w:val="a3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462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036D4" w:rsidRPr="0064623F">
        <w:rPr>
          <w:rFonts w:ascii="Times New Roman" w:hAnsi="Times New Roman" w:cs="Times New Roman"/>
          <w:sz w:val="20"/>
          <w:szCs w:val="20"/>
        </w:rPr>
        <w:t>(ФИО)</w:t>
      </w:r>
    </w:p>
    <w:p w:rsidR="00403A7D" w:rsidRPr="0064623F" w:rsidRDefault="002141FC" w:rsidP="006B7628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3A7D" w:rsidRPr="0064623F" w:rsidRDefault="006B7628" w:rsidP="006B7628">
      <w:pPr>
        <w:pStyle w:val="a3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4623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036D4" w:rsidRPr="0064623F">
        <w:rPr>
          <w:rFonts w:ascii="Times New Roman" w:hAnsi="Times New Roman" w:cs="Times New Roman"/>
          <w:sz w:val="20"/>
          <w:szCs w:val="20"/>
        </w:rPr>
        <w:t>(домашний адрес)</w:t>
      </w:r>
    </w:p>
    <w:p w:rsidR="004036D4" w:rsidRPr="0064623F" w:rsidRDefault="004036D4" w:rsidP="006B7628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36D4" w:rsidRPr="0064623F" w:rsidRDefault="006B7628" w:rsidP="006B7628">
      <w:pPr>
        <w:pStyle w:val="a3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4623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36D4" w:rsidRPr="0064623F">
        <w:rPr>
          <w:rFonts w:ascii="Times New Roman" w:hAnsi="Times New Roman" w:cs="Times New Roman"/>
          <w:sz w:val="20"/>
          <w:szCs w:val="20"/>
        </w:rPr>
        <w:t>(номер телефона)</w:t>
      </w:r>
    </w:p>
    <w:p w:rsidR="004036D4" w:rsidRPr="0064623F" w:rsidRDefault="004036D4" w:rsidP="004036D4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A7D" w:rsidRPr="0064623F" w:rsidRDefault="004036D4" w:rsidP="00403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ЗАЯВЛЕНИЕ</w:t>
      </w:r>
    </w:p>
    <w:p w:rsidR="00403A7D" w:rsidRPr="0064623F" w:rsidRDefault="00403A7D" w:rsidP="00710C1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70" w:rsidRPr="0064623F" w:rsidRDefault="004C6FF1" w:rsidP="00CA357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</w:t>
      </w:r>
      <w:r w:rsidR="00CA3570" w:rsidRPr="0064623F">
        <w:rPr>
          <w:rFonts w:ascii="Times New Roman" w:hAnsi="Times New Roman" w:cs="Times New Roman"/>
          <w:sz w:val="28"/>
          <w:szCs w:val="28"/>
        </w:rPr>
        <w:t xml:space="preserve">ля осуществления судебно-экспертной деятельности </w:t>
      </w:r>
      <w:r w:rsidR="00AD146B" w:rsidRPr="0064623F">
        <w:rPr>
          <w:rFonts w:ascii="Times New Roman" w:hAnsi="Times New Roman" w:cs="Times New Roman"/>
          <w:sz w:val="28"/>
          <w:szCs w:val="28"/>
        </w:rPr>
        <w:t xml:space="preserve">в </w:t>
      </w:r>
      <w:r w:rsidR="00232244" w:rsidRPr="0064623F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AD146B" w:rsidRPr="0064623F">
        <w:rPr>
          <w:rFonts w:ascii="Times New Roman" w:hAnsi="Times New Roman" w:cs="Times New Roman"/>
          <w:sz w:val="28"/>
          <w:szCs w:val="28"/>
        </w:rPr>
        <w:t>е</w:t>
      </w:r>
      <w:r w:rsidR="00232244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>прошу</w:t>
      </w:r>
      <w:r w:rsidR="00FD798A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FD1866" w:rsidRPr="0064623F">
        <w:rPr>
          <w:rFonts w:ascii="Times New Roman" w:hAnsi="Times New Roman" w:cs="Times New Roman"/>
          <w:sz w:val="28"/>
          <w:szCs w:val="28"/>
        </w:rPr>
        <w:t xml:space="preserve">включить меня </w:t>
      </w:r>
      <w:r w:rsidR="00FD1866" w:rsidRPr="0064623F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4D60BB" w:rsidRPr="0064623F">
        <w:rPr>
          <w:rFonts w:ascii="Times New Roman" w:hAnsi="Times New Roman" w:cs="Times New Roman"/>
          <w:sz w:val="28"/>
          <w:szCs w:val="28"/>
          <w:lang w:eastAsia="uk-UA"/>
        </w:rPr>
        <w:t xml:space="preserve">Реестр </w:t>
      </w:r>
      <w:r w:rsidR="00FD1866" w:rsidRPr="0064623F">
        <w:rPr>
          <w:rFonts w:ascii="Times New Roman" w:hAnsi="Times New Roman" w:cs="Times New Roman"/>
          <w:sz w:val="28"/>
          <w:szCs w:val="28"/>
          <w:lang w:eastAsia="uk-UA"/>
        </w:rPr>
        <w:t>судебных экспертов, имеющих право осуществлять судебно-экспертную деятельность в Донецкой Народной Республике, и</w:t>
      </w:r>
      <w:r w:rsidR="00FD1866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DB0CA2" w:rsidRPr="0064623F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A7D7F" w:rsidRPr="0064623F">
        <w:rPr>
          <w:rFonts w:ascii="Times New Roman" w:hAnsi="Times New Roman" w:cs="Times New Roman"/>
          <w:sz w:val="28"/>
          <w:szCs w:val="28"/>
        </w:rPr>
        <w:t>С</w:t>
      </w:r>
      <w:r w:rsidR="00DB0CA2" w:rsidRPr="0064623F">
        <w:rPr>
          <w:rFonts w:ascii="Times New Roman" w:hAnsi="Times New Roman" w:cs="Times New Roman"/>
          <w:sz w:val="28"/>
          <w:szCs w:val="28"/>
        </w:rPr>
        <w:t>видетельств</w:t>
      </w:r>
      <w:r w:rsidR="004D60BB" w:rsidRPr="0064623F">
        <w:rPr>
          <w:rFonts w:ascii="Times New Roman" w:hAnsi="Times New Roman" w:cs="Times New Roman"/>
          <w:sz w:val="28"/>
          <w:szCs w:val="28"/>
        </w:rPr>
        <w:t xml:space="preserve">о </w:t>
      </w:r>
      <w:r w:rsidR="004A3C8A" w:rsidRPr="0064623F">
        <w:rPr>
          <w:rFonts w:ascii="Times New Roman" w:hAnsi="Times New Roman" w:cs="Times New Roman"/>
          <w:sz w:val="28"/>
          <w:szCs w:val="28"/>
        </w:rPr>
        <w:t xml:space="preserve">о праве </w:t>
      </w:r>
      <w:r w:rsidR="004D60BB" w:rsidRPr="0064623F">
        <w:rPr>
          <w:rFonts w:ascii="Times New Roman" w:hAnsi="Times New Roman" w:cs="Times New Roman"/>
          <w:sz w:val="28"/>
          <w:szCs w:val="28"/>
        </w:rPr>
        <w:t>на осуществление судебно-экспертной деятельности в Донецкой Народной Республике</w:t>
      </w:r>
      <w:r w:rsidR="00CA3570" w:rsidRPr="0064623F">
        <w:rPr>
          <w:rFonts w:ascii="Times New Roman" w:hAnsi="Times New Roman" w:cs="Times New Roman"/>
          <w:sz w:val="28"/>
          <w:szCs w:val="28"/>
        </w:rPr>
        <w:t>.</w:t>
      </w:r>
    </w:p>
    <w:p w:rsidR="0057787A" w:rsidRPr="0064623F" w:rsidRDefault="0057787A" w:rsidP="005778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57787A" w:rsidRPr="0064623F" w:rsidRDefault="0057787A" w:rsidP="004036D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23F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64623F"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 w:rsidR="00CC584C" w:rsidRPr="0064623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4623F">
        <w:rPr>
          <w:rFonts w:ascii="Times New Roman" w:hAnsi="Times New Roman" w:cs="Times New Roman"/>
          <w:sz w:val="28"/>
          <w:szCs w:val="28"/>
        </w:rPr>
        <w:t>судебно-экспертной деятельности по поручениям (постановлениям, определениям), письмам, заявлениям органов и лиц, находящихся вне пределов Донецкой Народной Республики.</w:t>
      </w:r>
    </w:p>
    <w:p w:rsidR="004036D4" w:rsidRPr="0064623F" w:rsidRDefault="004036D4" w:rsidP="004036D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6D4" w:rsidRPr="0064623F" w:rsidRDefault="004036D4" w:rsidP="00473D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Дата                                    </w:t>
      </w:r>
      <w:r w:rsidR="00D06A35" w:rsidRPr="0064623F">
        <w:rPr>
          <w:rFonts w:ascii="Times New Roman" w:hAnsi="Times New Roman" w:cs="Times New Roman"/>
          <w:sz w:val="28"/>
          <w:szCs w:val="28"/>
        </w:rPr>
        <w:t xml:space="preserve">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D06A35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473D23" w:rsidRPr="0064623F">
        <w:rPr>
          <w:rFonts w:ascii="Times New Roman" w:hAnsi="Times New Roman" w:cs="Times New Roman"/>
          <w:sz w:val="28"/>
          <w:szCs w:val="28"/>
        </w:rPr>
        <w:t xml:space="preserve">     </w:t>
      </w:r>
      <w:r w:rsidR="00D06A35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473D23" w:rsidRPr="006462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E93" w:rsidRPr="0064623F">
        <w:rPr>
          <w:rFonts w:ascii="Times New Roman" w:hAnsi="Times New Roman" w:cs="Times New Roman"/>
          <w:sz w:val="28"/>
          <w:szCs w:val="28"/>
        </w:rPr>
        <w:t xml:space="preserve">  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A35" w:rsidRPr="0064623F">
        <w:rPr>
          <w:rFonts w:ascii="Times New Roman" w:hAnsi="Times New Roman" w:cs="Times New Roman"/>
          <w:sz w:val="28"/>
          <w:szCs w:val="28"/>
        </w:rPr>
        <w:t xml:space="preserve">    </w:t>
      </w:r>
      <w:r w:rsidR="00FD1866" w:rsidRPr="0064623F">
        <w:rPr>
          <w:rFonts w:ascii="Times New Roman" w:hAnsi="Times New Roman" w:cs="Times New Roman"/>
          <w:sz w:val="28"/>
          <w:szCs w:val="28"/>
        </w:rPr>
        <w:t xml:space="preserve">  </w:t>
      </w:r>
      <w:r w:rsidRPr="0064623F">
        <w:rPr>
          <w:rFonts w:ascii="Times New Roman" w:hAnsi="Times New Roman" w:cs="Times New Roman"/>
          <w:sz w:val="28"/>
          <w:szCs w:val="28"/>
        </w:rPr>
        <w:t xml:space="preserve">      И.О. Фамилия</w:t>
      </w:r>
    </w:p>
    <w:p w:rsidR="002141FC" w:rsidRPr="0064623F" w:rsidRDefault="002141FC" w:rsidP="004036D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41FC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3F" w:rsidRDefault="0010253F" w:rsidP="00634F15">
      <w:pPr>
        <w:spacing w:after="0" w:line="240" w:lineRule="auto"/>
      </w:pPr>
      <w:r>
        <w:separator/>
      </w:r>
    </w:p>
  </w:endnote>
  <w:endnote w:type="continuationSeparator" w:id="0">
    <w:p w:rsidR="0010253F" w:rsidRDefault="0010253F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3F" w:rsidRDefault="0010253F" w:rsidP="00634F15">
      <w:pPr>
        <w:spacing w:after="0" w:line="240" w:lineRule="auto"/>
      </w:pPr>
      <w:r>
        <w:separator/>
      </w:r>
    </w:p>
  </w:footnote>
  <w:footnote w:type="continuationSeparator" w:id="0">
    <w:p w:rsidR="0010253F" w:rsidRDefault="0010253F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A161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253F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1657"/>
    <w:rsid w:val="002E482E"/>
    <w:rsid w:val="002F1D01"/>
    <w:rsid w:val="002F2BDC"/>
    <w:rsid w:val="002F537C"/>
    <w:rsid w:val="00306D4F"/>
    <w:rsid w:val="003102E0"/>
    <w:rsid w:val="00317A8C"/>
    <w:rsid w:val="003213D4"/>
    <w:rsid w:val="003271F4"/>
    <w:rsid w:val="0034756A"/>
    <w:rsid w:val="003479FF"/>
    <w:rsid w:val="00352318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E29E3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A161A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2B7A-EFC5-4016-9A03-34CC0C7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0:00Z</dcterms:created>
  <dcterms:modified xsi:type="dcterms:W3CDTF">2015-06-23T13:30:00Z</dcterms:modified>
</cp:coreProperties>
</file>